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06:28</w:t>
      </w:r>
    </w:p>
    <w:p>
      <w:r>
        <w:t>[16:06:28] 🚀 INICIANDO TESTE DE CONSULTA DE CONTRATO PET</w:t>
      </w:r>
    </w:p>
    <w:p>
      <w:r>
        <w:t>[16:06:28] ============================================================</w:t>
      </w:r>
    </w:p>
    <w:p>
      <w:r>
        <w:t>[16:06:28] 🚀 Inicializando driver do Chrome...</w:t>
      </w:r>
    </w:p>
    <w:p>
      <w:r>
        <w:t>[16:06:35] ✅ Driver inicializado com sucesso</w:t>
      </w:r>
    </w:p>
    <w:p>
      <w:r>
        <w:t>[16:06:35] 🎯 Iniciando execução do teste de consulta de contrato Pet</w:t>
      </w:r>
    </w:p>
    <w:p>
      <w:r>
        <w:t>[16:06:35] 🔄 Acessando sistema...</w:t>
      </w:r>
    </w:p>
    <w:p>
      <w:r>
        <w:t>[16:06:38] ✅ Acessando sistema realizada com sucesso.</w:t>
      </w:r>
    </w:p>
    <w:p>
      <w:r>
        <w:t>[16:06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39] 🔄 Realizando login...</w:t>
      </w:r>
    </w:p>
    <w:p>
      <w:r>
        <w:t>[16:06:45] ✅ Realizando login realizada com sucesso.</w:t>
      </w:r>
    </w:p>
    <w:p>
      <w:r>
        <w:t>[16:06:4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47] 🔄 Configurando ambiente...</w:t>
      </w:r>
    </w:p>
    <w:p>
      <w:r>
        <w:t>[16:06:47] 🔍 Zoom ajustado para 90%.</w:t>
      </w:r>
    </w:p>
    <w:p>
      <w:r>
        <w:t>[16:06:50] ✅ Configurando ambiente realizada com sucesso.</w:t>
      </w:r>
    </w:p>
    <w:p>
      <w:r>
        <w:t>[16:06:5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51] 🔄 Acessando módulo PET...</w:t>
      </w:r>
    </w:p>
    <w:p>
      <w:r>
        <w:t>[16:06:51]    Tentando estratégia de scroll 1...</w:t>
      </w:r>
    </w:p>
    <w:p>
      <w:r>
        <w:t>[16:06:52] ✅ Scroll realizado com estratégia 1</w:t>
      </w:r>
    </w:p>
    <w:p>
      <w:r>
        <w:t>[16:06:53]    Tentando estratégia de clique 1 para módulo PET...</w:t>
      </w:r>
    </w:p>
    <w:p>
      <w:r>
        <w:t>[16:06:55] ✅ Clique no módulo PET realizado com estratégia 1</w:t>
      </w:r>
    </w:p>
    <w:p>
      <w:r>
        <w:t>[16:06:55] ✅ Acessando módulo PET realizada com sucesso.</w:t>
      </w:r>
    </w:p>
    <w:p>
      <w:r>
        <w:t>[16:06:56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56] 🔄 Abrindo consulta de contrato...</w:t>
      </w:r>
    </w:p>
    <w:p>
      <w:r>
        <w:t>[16:06:59] ✅ Abrindo consulta de contrato realizada com sucesso.</w:t>
      </w:r>
    </w:p>
    <w:p>
      <w:r>
        <w:t>[16:07:00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00] 🔄 Realizando consulta sem campos preenchidos para verificar mensagem de alerta...</w:t>
      </w:r>
    </w:p>
    <w:p>
      <w:r>
        <w:t>[16:07:00]    Tentando estratégia de scroll 1...</w:t>
      </w:r>
    </w:p>
    <w:p>
      <w:r>
        <w:t>[16:07:01] ✅ Scroll realizado com estratégia 1</w:t>
      </w:r>
    </w:p>
    <w:p>
      <w:r>
        <w:t>[16:07:03] ✅ Consulta executada</w:t>
      </w:r>
    </w:p>
    <w:p>
      <w:r>
        <w:t>[16:07:03] ✅ Realizando consulta sem campos preenchidos para verificar mensagem de alerta realizada com sucesso.</w:t>
      </w:r>
    </w:p>
    <w:p>
      <w:r>
        <w:t>[16:07:04] 📸 Screenshot capturada: realizando_consulta_sem_campos_preenchidos_para_verificar_mensagem_de_alerta</w:t>
      </w:r>
    </w:p>
    <w:p>
      <w:r>
        <w:t>Screenshot: realizando_consulta_sem_campos_preenchid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_sem_campos_preenchidos_para_verificar_mensagem_de_aler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04] 🔍 Verificando mensagens de alerta...</w:t>
      </w:r>
    </w:p>
    <w:p>
      <w:r>
        <w:t>[16:07:05] 🔄 Selecionando Pessoas Envolvidas...</w:t>
      </w:r>
    </w:p>
    <w:p>
      <w:r>
        <w:t>[16:07:05] 🔘 Abrindo modal com botão: #gsPet &gt; div.wdTelas &gt; div.telaConsulta.telaConsultaContratoPet &gt; div &gt; div.formRow.filtrosConsulta &gt; div:nth-child(1) &gt; div &gt; a</w:t>
      </w:r>
    </w:p>
    <w:p>
      <w:r>
        <w:t>[16:07:05]    Tentando estratégia de scroll 1...</w:t>
      </w:r>
    </w:p>
    <w:p>
      <w:r>
        <w:t>[16:07:05] ✅ Scroll realizado com estratégia 1</w:t>
      </w:r>
    </w:p>
    <w:p>
      <w:r>
        <w:t>[16:07:08] 🔍 Preenchendo pesquisa com: TESTE TUTOR SELENIUM AUTOMATIZADO</w:t>
      </w:r>
    </w:p>
    <w:p>
      <w:r>
        <w:t>[16:07:09] 🔍 Executando pesquisa...</w:t>
      </w:r>
    </w:p>
    <w:p>
      <w:r>
        <w:t>[16:07:12] 🎯 Selecionando resultado: //td[contains(text(), 'TESTE TUTOR SELENIUM AUTOMATIZADO')]</w:t>
      </w:r>
    </w:p>
    <w:p>
      <w:r>
        <w:t>[16:07:12]    Tentando estratégia de scroll 1...</w:t>
      </w:r>
    </w:p>
    <w:p>
      <w:r>
        <w:t>[16:07:13] ✅ Scroll realizado com estratégia 1</w:t>
      </w:r>
    </w:p>
    <w:p>
      <w:r>
        <w:t>[16:07:15] ✅ Seleção no modal concluída</w:t>
      </w:r>
    </w:p>
    <w:p>
      <w:r>
        <w:t>[16:07:15] ✅ Selecionando Pessoas Envolvidas realizada com sucesso.</w:t>
      </w:r>
    </w:p>
    <w:p>
      <w:r>
        <w:t>[16:07:16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16] 🔄 Preenchendo Número do Contrato...</w:t>
      </w:r>
    </w:p>
    <w:p>
      <w:r>
        <w:t>[16:07:16]    Tentando estratégia de scroll 1...</w:t>
      </w:r>
    </w:p>
    <w:p>
      <w:r>
        <w:t>[16:07:17] ✅ Scroll realizado com estratégia 1</w:t>
      </w:r>
    </w:p>
    <w:p>
      <w:r>
        <w:t>[16:07:19] ⚠️ Estratégia 1 de preenchimento falhou: Message: element click intercepted: Element &lt;input type="text" class="fc numeroContrato inteiro" name="numeroContrato" maxlength="10" style="width: 90px; text-align: right;"&gt; is not clickable at point (491, 137). Other element would receive the click: &lt;div class="formCol divPesquisa" id="divPesquisa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7:21] ⚠️ Estratégia 2 não preencheu corretamente. Esperado: '113079', Atual: ''</w:t>
      </w:r>
    </w:p>
    <w:p>
      <w:r>
        <w:t>[16:07:22] ✅ Campo preenchido com estratégia 3: '113079'</w:t>
      </w:r>
    </w:p>
    <w:p>
      <w:r>
        <w:t>[16:07:22] ✅ Preenchendo Número do Contrato realizada com sucesso.</w:t>
      </w:r>
    </w:p>
    <w:p>
      <w:r>
        <w:t>[16:07:23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23] 🔄 Preenchendo Data Inicial Cadastro...</w:t>
      </w:r>
    </w:p>
    <w:p>
      <w:r>
        <w:t>[16:07:24] 📊 Encontrados 5 campos datepicker</w:t>
      </w:r>
    </w:p>
    <w:p>
      <w:r>
        <w:t>[16:07:24] 🎯 Tentativa 1: Preenchendo datepicker 0 (ID: dp1755284802919) com '13/08/2025'</w:t>
      </w:r>
    </w:p>
    <w:p>
      <w:r>
        <w:t>[16:07:24]    Aplicando estratégia 1 para datepicker...</w:t>
      </w:r>
    </w:p>
    <w:p>
      <w:r>
        <w:t>[16:07:25] ✅ Datepicker preenchido com estratégia 1: '13/08/2025'</w:t>
      </w:r>
    </w:p>
    <w:p>
      <w:r>
        <w:t>[16:07:25] ✅ Preenchendo Data Inicial Cadastro realizada com sucesso.</w:t>
      </w:r>
    </w:p>
    <w:p>
      <w:r>
        <w:t>[16:07:27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27] 🔄 Preenchendo Data Final Cadastro...</w:t>
      </w:r>
    </w:p>
    <w:p>
      <w:r>
        <w:t>[16:07:29] 📊 Encontrados 5 campos datepicker</w:t>
      </w:r>
    </w:p>
    <w:p>
      <w:r>
        <w:t>[16:07:29] 🎯 Tentativa 1: Preenchendo datepicker 1 (ID: dp1755284802920) com '13/08/2025'</w:t>
      </w:r>
    </w:p>
    <w:p>
      <w:r>
        <w:t>[16:07:29]    Aplicando estratégia 1 para datepicker...</w:t>
      </w:r>
    </w:p>
    <w:p>
      <w:r>
        <w:t>[16:07:30] ✅ Datepicker preenchido com estratégia 1: '13/08/2025'</w:t>
      </w:r>
    </w:p>
    <w:p>
      <w:r>
        <w:t>[16:07:30] ✅ Preenchendo Data Final Cadastro realizada com sucesso.</w:t>
      </w:r>
    </w:p>
    <w:p>
      <w:r>
        <w:t>[16:07:31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31] 🔄 Preenchendo Vigência Inicial...</w:t>
      </w:r>
    </w:p>
    <w:p>
      <w:r>
        <w:t>[16:07:32] 📊 Encontrados 5 campos datepicker</w:t>
      </w:r>
    </w:p>
    <w:p>
      <w:r>
        <w:t>[16:07:32] 🎯 Tentativa 1: Preenchendo datepicker 2 (ID: dp1755284802917) com '13/08/2025'</w:t>
      </w:r>
    </w:p>
    <w:p>
      <w:r>
        <w:t>[16:07:32]    Aplicando estratégia 1 para datepicker...</w:t>
      </w:r>
    </w:p>
    <w:p>
      <w:r>
        <w:t>[16:07:33] ✅ Datepicker preenchido com estratégia 1: '13/08/2025'</w:t>
      </w:r>
    </w:p>
    <w:p>
      <w:r>
        <w:t>[16:07:33] ✅ Preenchendo Vigência Inicial realizada com sucesso.</w:t>
      </w:r>
    </w:p>
    <w:p>
      <w:r>
        <w:t>[16:07:35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35] 🔄 Preenchendo Vigência Final...</w:t>
      </w:r>
    </w:p>
    <w:p>
      <w:r>
        <w:t>[16:07:36] 📊 Encontrados 5 campos datepicker</w:t>
      </w:r>
    </w:p>
    <w:p>
      <w:r>
        <w:t>[16:07:36] 🎯 Tentativa 1: Preenchendo datepicker 3 (ID: dp1755284802918) com '13/11/2025'</w:t>
      </w:r>
    </w:p>
    <w:p>
      <w:r>
        <w:t>[16:07:36]    Aplicando estratégia 1 para datepicker...</w:t>
      </w:r>
    </w:p>
    <w:p>
      <w:r>
        <w:t>[16:07:37] ✅ Datepicker preenchido com estratégia 1: '13/11/2025'</w:t>
      </w:r>
    </w:p>
    <w:p>
      <w:r>
        <w:t>[16:07:37] ✅ Preenchendo Vigência Final realizada com sucesso.</w:t>
      </w:r>
    </w:p>
    <w:p>
      <w:r>
        <w:t>[16:07:38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38] 🔄 Selecionando Pacote Pet...</w:t>
      </w:r>
    </w:p>
    <w:p>
      <w:r>
        <w:t>[16:07:38] 🔘 Abrindo modal com botão: #gsPet &gt; div.wdTelas &gt; div.telaConsulta.telaConsultaContratoPet &gt; div &gt; div.formRow.filtrosConsulta &gt; div:nth-child(7) &gt; div &gt; a</w:t>
      </w:r>
    </w:p>
    <w:p>
      <w:r>
        <w:t>[16:07:38]    Tentando estratégia de scroll 1...</w:t>
      </w:r>
    </w:p>
    <w:p>
      <w:r>
        <w:t>[16:07:39] ✅ Scroll realizado com estratégia 1</w:t>
      </w:r>
    </w:p>
    <w:p>
      <w:r>
        <w:t>[16:07:42] 🔍 Preenchendo pesquisa com: PACOTE PET TESTE SELENIUM AUTOMATIZADO</w:t>
      </w:r>
    </w:p>
    <w:p>
      <w:r>
        <w:t>[16:07:44] 🔍 Executando pesquisa...</w:t>
      </w:r>
    </w:p>
    <w:p>
      <w:r>
        <w:t>[16:07:48] 🎯 Selecionando resultado: //td[contains(text(), 'PACOTE PET TESTE SELENIUM AUTOMATIZADO')]</w:t>
      </w:r>
    </w:p>
    <w:p>
      <w:r>
        <w:t>[16:07:48]    Tentando estratégia de scroll 1...</w:t>
      </w:r>
    </w:p>
    <w:p>
      <w:r>
        <w:t>[16:07:49] ✅ Scroll realizado com estratégia 1</w:t>
      </w:r>
    </w:p>
    <w:p>
      <w:r>
        <w:t>[16:07:52] ✅ Seleção no modal concluída</w:t>
      </w:r>
    </w:p>
    <w:p>
      <w:r>
        <w:t>[16:07:52] ✅ Selecionando Pacote Pet realizada com sucesso.</w:t>
      </w:r>
    </w:p>
    <w:p>
      <w:r>
        <w:t>[16:07:53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53] 🔄 Realizando consulta...</w:t>
      </w:r>
    </w:p>
    <w:p>
      <w:r>
        <w:t>[16:07:53]    Tentando estratégia de scroll 1...</w:t>
      </w:r>
    </w:p>
    <w:p>
      <w:r>
        <w:t>[16:07:54] ✅ Scroll realizado com estratégia 1</w:t>
      </w:r>
    </w:p>
    <w:p>
      <w:r>
        <w:t>[16:07:57] ✅ Consulta executada</w:t>
      </w:r>
    </w:p>
    <w:p>
      <w:r>
        <w:t>[16:07:57] ✅ Realizando consulta realizada com sucesso.</w:t>
      </w:r>
    </w:p>
    <w:p>
      <w:r>
        <w:t>[16:07:5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7:58] 🔄 Validando resultados da consulta...</w:t>
      </w:r>
    </w:p>
    <w:p>
      <w:r>
        <w:t>[16:07:58] 🔍 Iniciando validação de registros...</w:t>
      </w:r>
    </w:p>
    <w:p>
      <w:r>
        <w:t>[16:08:03] ✅ Tabela encontrada: #DataTables_Table_2</w:t>
      </w:r>
    </w:p>
    <w:p>
      <w:r>
        <w:t>[16:08:03] ✅ Encontradas 1 linhas válidas com tbody tr:not(.dataTables_empty):not([class*="no-data"])</w:t>
      </w:r>
    </w:p>
    <w:p>
      <w:r>
        <w:t>[16:08:03] ✅ 1 registro(s) encontrado(s)</w:t>
      </w:r>
    </w:p>
    <w:p>
      <w:r>
        <w:t>[16:08:03]    Registro 1: 113079 teste tutor selenium automatizado pacote pet teste selenium automatizado 1 3 ativo</w:t>
      </w:r>
    </w:p>
    <w:p>
      <w:r>
        <w:t>[16:08:03] ✅ Validando resultados da consulta realizada com sucesso.</w:t>
      </w:r>
    </w:p>
    <w:p>
      <w:r>
        <w:t>[16:08:0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8:04] ✅ Processando 1 registro(s) encontrado(s)</w:t>
      </w:r>
    </w:p>
    <w:p>
      <w:r>
        <w:t>[16:08:04] 🔄 Visualizando detalhes do Contrato Pet...</w:t>
      </w:r>
    </w:p>
    <w:p>
      <w:r>
        <w:t>[16:08:05]    Tentando estratégia de scroll 1...</w:t>
      </w:r>
    </w:p>
    <w:p>
      <w:r>
        <w:t>[16:08:05]    Estratégia 1 de scroll falhou: Message: invalid session id: session deleted as the browser has closed the connection</w:t>
        <w:br/>
        <w:t>from disconnec...</w:t>
      </w:r>
    </w:p>
    <w:p>
      <w:r>
        <w:t>[16:08:05]    Tentando estratégia de scroll 2...</w:t>
      </w:r>
    </w:p>
    <w:p>
      <w:r>
        <w:t>[16:08:06]    Estratégia 2 de scroll falhou: Message: invalid session id</w:t>
        <w:br/>
        <w:t>Stacktrace:</w:t>
        <w:br/>
        <w:tab/>
        <w:t>GetHandleVerifier [0x0x126ba83+63395]</w:t>
        <w:br/>
        <w:tab/>
        <w:t>GetHandleVerifier [0...</w:t>
      </w:r>
    </w:p>
    <w:p>
      <w:r>
        <w:t>[16:08:06]    Tentando estratégia de scroll 3...</w:t>
      </w:r>
    </w:p>
    <w:p>
      <w:r>
        <w:t>[16:08:06]    Estratégia 3 de scroll falhou: Message: invalid session id</w:t>
        <w:br/>
        <w:t>Stacktrace:</w:t>
        <w:br/>
        <w:tab/>
        <w:t>GetHandleVerifier [0x0x126ba83+63395]</w:t>
        <w:br/>
        <w:tab/>
        <w:t>GetHandleVerifier [0...</w:t>
      </w:r>
    </w:p>
    <w:p>
      <w:r>
        <w:t>[16:08:06]    Tentando estratégia de scroll 4...</w:t>
      </w:r>
    </w:p>
    <w:p>
      <w:r>
        <w:t>[16:08:06]    Estratégia 4 de scroll falhou: Message: invalid session id</w:t>
        <w:br/>
        <w:t>Stacktrace:</w:t>
        <w:br/>
        <w:tab/>
        <w:t>GetHandleVerifier [0x0x126ba83+63395]</w:t>
        <w:br/>
        <w:tab/>
        <w:t>GetHandleVerifier [0...</w:t>
      </w:r>
    </w:p>
    <w:p>
      <w:r>
        <w:t>[16:08:06] ⚠️ Todas as estratégias de scroll falharam</w:t>
      </w:r>
    </w:p>
    <w:p>
      <w:r>
        <w:t>[16:08:06] ⚠️ Problemas com scroll, continuando mesmo assim: //*[@id="DataTables_Table_2"]/tbody/tr/td[7]/span[1]</w:t>
      </w:r>
    </w:p>
    <w:p>
      <w:r>
        <w:t>[16:08:06] ❌ Erro aguardando elemento //*[@id="DataTables_Table_2"]/tbody/tr/td[7]/span[1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06] ❌ Falha ao clicar em //*[@id="DataTables_Table_2"]/tbody/tr/td[7]/span[1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06] ⚠️ Erro ao tirar screenshot erro_visualizando_detalhes_do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06] ❌ Visualizando detalhes do Contrato Pet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06] ⚠️ Continuando execução apesar do erro em: Visualizando detalhes do Contrato Pet</w:t>
      </w:r>
    </w:p>
    <w:p>
      <w:r>
        <w:t>[16:08:06] 🔄 Capturando tela de detalhes...</w:t>
      </w:r>
    </w:p>
    <w:p>
      <w:r>
        <w:t>[16:08:09] ⚠️ Erro ao tirar screenshot detalhes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09] ✅ Capturando tela de detalhes realizada com sucesso.</w:t>
      </w:r>
    </w:p>
    <w:p>
      <w:r>
        <w:t>[16:08:10] ⚠️ Erro ao tirar screenshot capturando_tela_de_detalhe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0] 🔄 Abrindo mensagens do Contrato Pet...</w:t>
      </w:r>
    </w:p>
    <w:p>
      <w:r>
        <w:t>[16:08:10] ❌ Erro aguardando elemento body &gt; div.modalHolder &gt; div.modal.overflow.fullscreen.bgBlur &gt; div.detalhesContratoPet &gt; div &gt; div &gt; div.aba.detalhes &gt; div.row &gt; div.col-sm-4.rAlign &gt; button:nth-child(1)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0] ❌ Falha ao clicar em body &gt; div.modalHolder &gt; div.modal.overflow.fullscreen.bgBlur &gt; div.detalhesContratoPet &gt; div &gt; div &gt; div.aba.detalhes &gt; div.row &gt; div.col-sm-4.rAlign &gt; button:nth-child(1)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0] ⚠️ Erro ao tirar screenshot erro_abrindo_mensagens_do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0] ❌ Abrindo mensagens do Contrato Pet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0] ⚠️ Continuando execução apesar do erro em: Abrindo mensagens do Contrato Pet</w:t>
      </w:r>
    </w:p>
    <w:p>
      <w:r>
        <w:t>[16:08:10] 🔄 Capturando mensagens...</w:t>
      </w:r>
    </w:p>
    <w:p>
      <w:r>
        <w:t>[16:08:12] ⚠️ Erro ao tirar screenshot mensagens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2] ✅ Capturando mensagens realizada com sucesso.</w:t>
      </w:r>
    </w:p>
    <w:p>
      <w:r>
        <w:t>[16:08:13] ⚠️ Erro ao tirar screenshot capturando_mensagen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🔄 Adicionando nova mensagem...</w:t>
      </w:r>
    </w:p>
    <w:p>
      <w:r>
        <w:t>[16:08:13] ❌ Erro aguardando elemento /html/body/div[20]/div[2]/div[1]/div[1]/div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Falha ao clicar em /html/body/div[20]/div[2]/div[1]/div[1]/div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tirar screenshot erro_adicionando_nova_mensagem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Adicionando nova mensagem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Continuando execução apesar do erro em: Adicionando nova mensagem</w:t>
      </w:r>
    </w:p>
    <w:p>
      <w:r>
        <w:t>[16:08:13] 🔄 Confirmando mensagem sem registros para verificar mensagem de alerta...</w:t>
      </w:r>
    </w:p>
    <w:p>
      <w:r>
        <w:t>[16:08:13] ❌ Erro aguardando elemento /html/body/div[21]/div[2]/div[1]/div[3]/a[2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Falha ao clicar em /html/body/div[21]/div[2]/div[1]/div[3]/a[2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tirar screenshot erro_confirmando_mensagem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Confirmando mensagem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Continuando execução apesar do erro em: Confirmando mensagem sem registros para verificar mensagem de alerta</w:t>
      </w:r>
    </w:p>
    <w:p>
      <w:r>
        <w:t>[16:08:13] 🔍 Verificando mensagens de alerta...</w:t>
      </w:r>
    </w:p>
    <w:p>
      <w:r>
        <w:t>[16:08:13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🔄 Fechando aba de mensagens...</w:t>
      </w:r>
    </w:p>
    <w:p>
      <w:r>
        <w:t>[16:08:13] ❌ Erro aguardando elemento /html/body/div[20]/div[2]/div[1]/div[2]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Falha ao clicar em /html/body/div[20]/div[2]/div[1]/div[2]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tirar screenshot erro_fechando_aba_de_mensagen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Fechando aba de mensagen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Continuando execução apesar do erro em: Fechando aba de mensagens</w:t>
      </w:r>
    </w:p>
    <w:p>
      <w:r>
        <w:t>[16:08:13] 🔄 Visualizando títulos do Contrato Pet...</w:t>
      </w:r>
    </w:p>
    <w:p>
      <w:r>
        <w:t>[16:08:13] ❌ Erro aguardando elemento //button[@class='btModel btGray' and .//i[contains(@class, 'sp-pesquisar')] and normalize-space(text())='Ver Títulos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Falha ao clicar em //button[@class='btModel btGray' and .//i[contains(@class, 'sp-pesquisar')] and normalize-space(text())='Ver Títulos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Erro ao tirar screenshot erro_visualizando_títulos_do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❌ Visualizando títulos do Contrato Pet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13] ⚠️ Continuando execução apesar do erro em: Visualizando títulos do Contrato Pet</w:t>
      </w:r>
    </w:p>
    <w:p>
      <w:r>
        <w:t>[16:08:13] 🔄 Aguardando carregamento de títulos...</w:t>
      </w:r>
    </w:p>
    <w:p>
      <w:r>
        <w:t>[16:08:43] ⚠️ Erro ao tirar screenshot titulos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3] ✅ Aguardando carregamento de títulos realizada com sucesso.</w:t>
      </w:r>
    </w:p>
    <w:p>
      <w:r>
        <w:t>[16:08:44] ⚠️ Erro ao tirar screenshot aguardando_carregamento_de_títul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🔄 Fechando aba de títulos...</w:t>
      </w:r>
    </w:p>
    <w:p>
      <w:r>
        <w:t>[16:08:44] ❌ Erro aguardando elemento //a[@title='Sair' and contains(@class, 'sp-fecharGrand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alha ao clicar em //a[@title='Sair' and contains(@class, 'sp-fecharGrand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tirar screenshot erro_fechando_aba_de_títul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echando aba de título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Continuando execução apesar do erro em: Fechando aba de títulos</w:t>
      </w:r>
    </w:p>
    <w:p>
      <w:r>
        <w:t>[16:08:44] 🔄 Abrindo digitalização de documentos...</w:t>
      </w:r>
    </w:p>
    <w:p>
      <w:r>
        <w:t>[16:08:44] ❌ Erro aguardando elemento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alha ao clicar em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tirar screenshot erro_abrindo_digitalização_de_document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Abrindo digitalização de documento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Continuando execução apesar do erro em: Abrindo digitalização de documentos</w:t>
      </w:r>
    </w:p>
    <w:p>
      <w:r>
        <w:t>[16:08:44] 🔄 Adicionando novo documento...</w:t>
      </w:r>
    </w:p>
    <w:p>
      <w:r>
        <w:t>[16:08:44] ❌ Erro aguardando elemento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alha ao clicar em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tirar screenshot erro_adicionando_novo_document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Adicionando novo document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Continuando execução apesar do erro em: Adicionando novo documento</w:t>
      </w:r>
    </w:p>
    <w:p>
      <w:r>
        <w:t>[16:08:44] 🔄 Salvando arquivo digitalizado sem registros para verificar mensagem de alerta...</w:t>
      </w:r>
    </w:p>
    <w:p>
      <w:r>
        <w:t>[16:08:44] ❌ Erro aguardando elemento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alha ao clicar em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tirar screenshot erro_salvando_arquivo_digitalizado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Salvando arquivo digitalizado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Continuando execução apesar do erro em: Salvando arquivo digitalizado sem registros para verificar mensagem de alerta</w:t>
      </w:r>
    </w:p>
    <w:p>
      <w:r>
        <w:t>[16:08:44] 🔍 Verificando mensagens de alerta após digitalização...</w:t>
      </w:r>
    </w:p>
    <w:p>
      <w:r>
        <w:t>[16:08:44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🔄 Fechando modal de digitalização...</w:t>
      </w:r>
    </w:p>
    <w:p>
      <w:r>
        <w:t>[16:08:44] ❌ Erro aguardando elemento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alha ao clicar em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Erro ao tirar screenshot erro_fechando_modal_de_digitalizaçã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❌ Fechando modal de digitalizaçã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4] ⚠️ Continuando execução apesar do erro em: Fechando modal de digitalização</w:t>
      </w:r>
    </w:p>
    <w:p>
      <w:r>
        <w:t>[16:08:44] 🔄 Fechando tela de consulta...</w:t>
      </w:r>
    </w:p>
    <w:p>
      <w:r>
        <w:t>[16:08:45] ❌ Erro aguardando elemento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5] ❌ Falha ao clicar em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5] ⚠️ Erro ao tirar screenshot erro_fechando_tela_de_consul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5] ❌ Fechando tela de consul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8:45] ⚠️ Continuando execução apesar do erro em: Fechando tela de consulta</w:t>
      </w:r>
    </w:p>
    <w:p>
      <w:r>
        <w:t>[16:08:45] ✅ Teste executado com sucesso completo!</w:t>
      </w:r>
    </w:p>
    <w:p>
      <w:r>
        <w:t>[16:08:45] 🏁 Finalizando teste...</w:t>
      </w:r>
    </w:p>
    <w:p>
      <w:r>
        <w:t>[16:08:45] ✅ TESTE CONCLUÍDO COM SUCESSO!</w:t>
      </w:r>
    </w:p>
    <w:p>
      <w:r>
        <w:t>[16:08:4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08:45</w:t>
      </w:r>
    </w:p>
    <w:p>
      <w:r>
        <w:t>Total de screenshots capturadas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